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7B49EB" w14:paraId="6C7522B5" w14:textId="77777777" w:rsidTr="008B63ED">
        <w:trPr>
          <w:trHeight w:hRule="exact" w:val="12612"/>
        </w:trPr>
        <w:tc>
          <w:tcPr>
            <w:tcW w:w="5000" w:type="pct"/>
          </w:tcPr>
          <w:tbl>
            <w:tblPr>
              <w:tblW w:w="11055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580"/>
            </w:tblGrid>
            <w:tr w:rsidR="0095300A" w14:paraId="1E9E6018" w14:textId="77777777" w:rsidTr="005552E2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0FC8C8B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3A88AA3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3DB5665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pct10" w:color="auto" w:fill="auto"/>
                  <w:vAlign w:val="center"/>
                </w:tcPr>
                <w:p w14:paraId="708E4FF5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95300A" w14:paraId="031ECBA7" w14:textId="77777777" w:rsidTr="005552E2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93663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83A3F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F6B42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6B2C43B" w14:textId="77777777" w:rsidR="0095300A" w:rsidRPr="00A062B7" w:rsidRDefault="0095300A" w:rsidP="0095300A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95300A" w14:paraId="1F1F66F3" w14:textId="77777777" w:rsidTr="005552E2">
              <w:trPr>
                <w:trHeight w:hRule="exact" w:val="343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F776C55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383C83B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pct10" w:color="auto" w:fill="auto"/>
                  <w:vAlign w:val="center"/>
                </w:tcPr>
                <w:p w14:paraId="61A5579F" w14:textId="77777777" w:rsidR="0095300A" w:rsidRPr="00A062B7" w:rsidRDefault="0095300A" w:rsidP="00590BCE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95300A" w14:paraId="6BC942DE" w14:textId="77777777" w:rsidTr="005552E2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12BD393E" w14:textId="77777777" w:rsidR="0095300A" w:rsidRPr="00A062B7" w:rsidRDefault="0095300A" w:rsidP="0095300A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49C583" w14:textId="77777777" w:rsidR="0095300A" w:rsidRPr="00A062B7" w:rsidRDefault="0095300A" w:rsidP="0095300A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580" w:type="dxa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292AD8BB" w14:textId="77777777" w:rsidR="0095300A" w:rsidRPr="00A062B7" w:rsidRDefault="0095300A" w:rsidP="0095300A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b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7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36"/>
              <w:gridCol w:w="454"/>
              <w:gridCol w:w="1124"/>
              <w:gridCol w:w="2063"/>
              <w:gridCol w:w="630"/>
              <w:gridCol w:w="43"/>
              <w:gridCol w:w="87"/>
              <w:gridCol w:w="993"/>
              <w:gridCol w:w="315"/>
              <w:gridCol w:w="400"/>
              <w:gridCol w:w="94"/>
              <w:gridCol w:w="46"/>
              <w:gridCol w:w="2356"/>
              <w:gridCol w:w="20"/>
            </w:tblGrid>
            <w:tr w:rsidR="007422C5" w14:paraId="21D7DC4D" w14:textId="77777777" w:rsidTr="008B63ED">
              <w:trPr>
                <w:gridAfter w:val="1"/>
                <w:wAfter w:w="20" w:type="dxa"/>
                <w:cantSplit/>
                <w:trHeight w:val="288"/>
              </w:trPr>
              <w:tc>
                <w:tcPr>
                  <w:tcW w:w="2145" w:type="dxa"/>
                  <w:gridSpan w:val="2"/>
                  <w:shd w:val="pct5" w:color="auto" w:fill="auto"/>
                  <w:vAlign w:val="bottom"/>
                </w:tcPr>
                <w:p w14:paraId="66395A59" w14:textId="4E52B17B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rea Acquired Name</w:t>
                  </w:r>
                </w:p>
              </w:tc>
              <w:tc>
                <w:tcPr>
                  <w:tcW w:w="1578" w:type="dxa"/>
                  <w:gridSpan w:val="2"/>
                  <w:shd w:val="pct5" w:color="auto" w:fill="auto"/>
                  <w:vAlign w:val="bottom"/>
                </w:tcPr>
                <w:p w14:paraId="6440B808" w14:textId="157E14E9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perty Type</w:t>
                  </w:r>
                </w:p>
              </w:tc>
              <w:tc>
                <w:tcPr>
                  <w:tcW w:w="2063" w:type="dxa"/>
                  <w:shd w:val="pct5" w:color="auto" w:fill="auto"/>
                  <w:vAlign w:val="bottom"/>
                </w:tcPr>
                <w:p w14:paraId="1F29103C" w14:textId="3412E572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  <w:tc>
                <w:tcPr>
                  <w:tcW w:w="673" w:type="dxa"/>
                  <w:gridSpan w:val="2"/>
                  <w:shd w:val="pct5" w:color="auto" w:fill="auto"/>
                  <w:vAlign w:val="bottom"/>
                </w:tcPr>
                <w:p w14:paraId="5B427BC6" w14:textId="6982037A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1889" w:type="dxa"/>
                  <w:gridSpan w:val="5"/>
                  <w:shd w:val="pct5" w:color="auto" w:fill="auto"/>
                  <w:vAlign w:val="bottom"/>
                </w:tcPr>
                <w:p w14:paraId="348050C9" w14:textId="74A987D6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Value</w:t>
                  </w:r>
                </w:p>
              </w:tc>
              <w:tc>
                <w:tcPr>
                  <w:tcW w:w="2402" w:type="dxa"/>
                  <w:gridSpan w:val="2"/>
                  <w:tcBorders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4F4B9675" w14:textId="42EEC537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tended Amount Total</w:t>
                  </w:r>
                </w:p>
              </w:tc>
            </w:tr>
            <w:tr w:rsidR="007422C5" w14:paraId="0615736D" w14:textId="77777777" w:rsidTr="008B63ED">
              <w:trPr>
                <w:cantSplit/>
                <w:trHeight w:val="372"/>
              </w:trPr>
              <w:tc>
                <w:tcPr>
                  <w:tcW w:w="2145" w:type="dxa"/>
                  <w:gridSpan w:val="2"/>
                  <w:shd w:val="clear" w:color="auto" w:fill="auto"/>
                  <w:vAlign w:val="bottom"/>
                </w:tcPr>
                <w:p w14:paraId="499BCDA5" w14:textId="53099771" w:rsidR="007422C5" w:rsidRDefault="007422C5" w:rsidP="003850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" w:name="Text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578" w:type="dxa"/>
                  <w:gridSpan w:val="2"/>
                  <w:shd w:val="clear" w:color="auto" w:fill="auto"/>
                  <w:vAlign w:val="bottom"/>
                </w:tcPr>
                <w:p w14:paraId="77A04DE9" w14:textId="126D77BC" w:rsidR="007422C5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2" w:name="Text90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2063" w:type="dxa"/>
                  <w:shd w:val="clear" w:color="auto" w:fill="auto"/>
                  <w:vAlign w:val="bottom"/>
                </w:tcPr>
                <w:p w14:paraId="42894E17" w14:textId="665C1E9D" w:rsidR="007422C5" w:rsidRDefault="007422C5" w:rsidP="003850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3" w:name="Text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673" w:type="dxa"/>
                  <w:gridSpan w:val="2"/>
                  <w:shd w:val="clear" w:color="auto" w:fill="auto"/>
                  <w:vAlign w:val="bottom"/>
                </w:tcPr>
                <w:p w14:paraId="08490ED7" w14:textId="50B443D1" w:rsidR="007422C5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4" w:name="Text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889" w:type="dxa"/>
                  <w:gridSpan w:val="5"/>
                  <w:shd w:val="clear" w:color="auto" w:fill="auto"/>
                  <w:vAlign w:val="bottom"/>
                </w:tcPr>
                <w:p w14:paraId="6A09D0E0" w14:textId="4ABC9E00" w:rsidR="007422C5" w:rsidRDefault="007422C5" w:rsidP="003850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5" w:name="Text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402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</w:tcPr>
                <w:p w14:paraId="079C14F5" w14:textId="534FB0FD" w:rsidR="007422C5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t xml:space="preserve">                                  </w:t>
                  </w:r>
                  <w:r w:rsidR="007422C5"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" w:name="Text64"/>
                  <w:r w:rsidR="007422C5">
                    <w:instrText xml:space="preserve"> FORMTEXT </w:instrText>
                  </w:r>
                  <w:r w:rsidR="007422C5">
                    <w:fldChar w:fldCharType="separate"/>
                  </w:r>
                  <w:r w:rsidR="007422C5">
                    <w:rPr>
                      <w:noProof/>
                    </w:rPr>
                    <w:t> </w:t>
                  </w:r>
                  <w:r w:rsidR="007422C5">
                    <w:rPr>
                      <w:noProof/>
                    </w:rPr>
                    <w:t> </w:t>
                  </w:r>
                  <w:r w:rsidR="007422C5">
                    <w:rPr>
                      <w:noProof/>
                    </w:rPr>
                    <w:t> </w:t>
                  </w:r>
                  <w:r w:rsidR="007422C5">
                    <w:rPr>
                      <w:noProof/>
                    </w:rPr>
                    <w:t> </w:t>
                  </w:r>
                  <w:r w:rsidR="007422C5">
                    <w:rPr>
                      <w:noProof/>
                    </w:rPr>
                    <w:t> </w:t>
                  </w:r>
                  <w:r w:rsidR="007422C5">
                    <w:fldChar w:fldCharType="end"/>
                  </w:r>
                  <w:bookmarkEnd w:id="6"/>
                </w:p>
              </w:tc>
              <w:tc>
                <w:tcPr>
                  <w:tcW w:w="20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41877EBA" w14:textId="13CEA39B" w:rsidR="007422C5" w:rsidRDefault="007422C5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F76A43" w14:paraId="2C1AECD0" w14:textId="77777777" w:rsidTr="008B63ED">
              <w:trPr>
                <w:cantSplit/>
                <w:trHeight w:val="436"/>
              </w:trPr>
              <w:tc>
                <w:tcPr>
                  <w:tcW w:w="6459" w:type="dxa"/>
                  <w:gridSpan w:val="7"/>
                  <w:shd w:val="clear" w:color="auto" w:fill="auto"/>
                  <w:vAlign w:val="bottom"/>
                </w:tcPr>
                <w:p w14:paraId="2959ED43" w14:textId="77777777" w:rsidR="00F76A43" w:rsidRDefault="00F76A43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9" w:type="dxa"/>
                  <w:gridSpan w:val="5"/>
                  <w:shd w:val="clear" w:color="auto" w:fill="auto"/>
                  <w:vAlign w:val="bottom"/>
                </w:tcPr>
                <w:p w14:paraId="6D83F20A" w14:textId="5C1CE99C" w:rsidR="00F76A43" w:rsidRDefault="00F76A43" w:rsidP="00F76A4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7" w:name="Text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402" w:type="dxa"/>
                  <w:gridSpan w:val="2"/>
                  <w:tcBorders>
                    <w:right w:val="nil"/>
                  </w:tcBorders>
                  <w:shd w:val="clear" w:color="auto" w:fill="auto"/>
                  <w:vAlign w:val="bottom"/>
                </w:tcPr>
                <w:p w14:paraId="170AC906" w14:textId="63B81FF0" w:rsidR="00F76A4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t xml:space="preserve">                                  </w:t>
                  </w:r>
                  <w:r w:rsidR="00F76A43"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8" w:name="Text66"/>
                  <w:r w:rsidR="00F76A43">
                    <w:instrText xml:space="preserve"> FORMTEXT </w:instrText>
                  </w:r>
                  <w:r w:rsidR="00F76A43">
                    <w:fldChar w:fldCharType="separate"/>
                  </w:r>
                  <w:r w:rsidR="00F76A43">
                    <w:rPr>
                      <w:noProof/>
                    </w:rPr>
                    <w:t> </w:t>
                  </w:r>
                  <w:r w:rsidR="00F76A43">
                    <w:rPr>
                      <w:noProof/>
                    </w:rPr>
                    <w:t> </w:t>
                  </w:r>
                  <w:r w:rsidR="00F76A43">
                    <w:rPr>
                      <w:noProof/>
                    </w:rPr>
                    <w:t> </w:t>
                  </w:r>
                  <w:r w:rsidR="00F76A43">
                    <w:rPr>
                      <w:noProof/>
                    </w:rPr>
                    <w:t> </w:t>
                  </w:r>
                  <w:r w:rsidR="00F76A43">
                    <w:rPr>
                      <w:noProof/>
                    </w:rPr>
                    <w:t> </w:t>
                  </w:r>
                  <w:r w:rsidR="00F76A43">
                    <w:fldChar w:fldCharType="end"/>
                  </w:r>
                  <w:bookmarkEnd w:id="8"/>
                </w:p>
              </w:tc>
              <w:tc>
                <w:tcPr>
                  <w:tcW w:w="20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14:paraId="7FF9C581" w14:textId="14D3CFC9" w:rsidR="00F76A43" w:rsidRDefault="00F76A43" w:rsidP="00126B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</w:tr>
            <w:tr w:rsidR="00363A20" w14:paraId="433404E9" w14:textId="77777777" w:rsidTr="008B63ED">
              <w:trPr>
                <w:gridAfter w:val="1"/>
                <w:wAfter w:w="20" w:type="dxa"/>
                <w:cantSplit/>
                <w:trHeight w:hRule="exact" w:val="365"/>
              </w:trPr>
              <w:tc>
                <w:tcPr>
                  <w:tcW w:w="10750" w:type="dxa"/>
                  <w:gridSpan w:val="14"/>
                  <w:shd w:val="clear" w:color="auto" w:fill="auto"/>
                </w:tcPr>
                <w:p w14:paraId="3FBFFC04" w14:textId="77777777" w:rsidR="00363A20" w:rsidRDefault="00363A20" w:rsidP="00363A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422C5" w14:paraId="0640BC29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2109" w:type="dxa"/>
                  <w:shd w:val="pct5" w:color="auto" w:fill="auto"/>
                  <w:vAlign w:val="bottom"/>
                </w:tcPr>
                <w:p w14:paraId="326BA7B3" w14:textId="3DDA58BB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asement Name</w:t>
                  </w:r>
                </w:p>
              </w:tc>
              <w:tc>
                <w:tcPr>
                  <w:tcW w:w="1614" w:type="dxa"/>
                  <w:gridSpan w:val="3"/>
                  <w:shd w:val="pct5" w:color="auto" w:fill="auto"/>
                  <w:vAlign w:val="bottom"/>
                </w:tcPr>
                <w:p w14:paraId="670D3F23" w14:textId="405A7011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perty Type</w:t>
                  </w:r>
                </w:p>
              </w:tc>
              <w:tc>
                <w:tcPr>
                  <w:tcW w:w="2063" w:type="dxa"/>
                  <w:shd w:val="pct5" w:color="auto" w:fill="auto"/>
                  <w:vAlign w:val="bottom"/>
                </w:tcPr>
                <w:p w14:paraId="3BB86390" w14:textId="3453EB10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  <w:tc>
                <w:tcPr>
                  <w:tcW w:w="630" w:type="dxa"/>
                  <w:shd w:val="pct5" w:color="auto" w:fill="auto"/>
                  <w:vAlign w:val="bottom"/>
                </w:tcPr>
                <w:p w14:paraId="717E009A" w14:textId="6EFE6D88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w="1438" w:type="dxa"/>
                  <w:gridSpan w:val="4"/>
                  <w:shd w:val="pct5" w:color="auto" w:fill="auto"/>
                  <w:vAlign w:val="bottom"/>
                </w:tcPr>
                <w:p w14:paraId="705F323A" w14:textId="31202A4C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t Value</w:t>
                  </w:r>
                </w:p>
              </w:tc>
              <w:tc>
                <w:tcPr>
                  <w:tcW w:w="540" w:type="dxa"/>
                  <w:gridSpan w:val="3"/>
                  <w:shd w:val="pct5" w:color="auto" w:fill="auto"/>
                  <w:vAlign w:val="bottom"/>
                </w:tcPr>
                <w:p w14:paraId="0F16CCAA" w14:textId="77777777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93C73">
                    <w:rPr>
                      <w:b/>
                    </w:rPr>
                    <w:t>%</w:t>
                  </w:r>
                </w:p>
              </w:tc>
              <w:tc>
                <w:tcPr>
                  <w:tcW w:w="2356" w:type="dxa"/>
                  <w:tcBorders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78B65751" w14:textId="77777777" w:rsidR="007422C5" w:rsidRPr="00093C73" w:rsidRDefault="007422C5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tended Amount Total</w:t>
                  </w:r>
                </w:p>
              </w:tc>
            </w:tr>
            <w:tr w:rsidR="007422C5" w14:paraId="3726D160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2109" w:type="dxa"/>
                  <w:shd w:val="clear" w:color="auto" w:fill="auto"/>
                  <w:vAlign w:val="bottom"/>
                </w:tcPr>
                <w:p w14:paraId="76AE9491" w14:textId="454DA6F2" w:rsidR="007422C5" w:rsidRPr="001C7583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14" w:type="dxa"/>
                  <w:gridSpan w:val="3"/>
                  <w:shd w:val="clear" w:color="auto" w:fill="auto"/>
                  <w:vAlign w:val="bottom"/>
                </w:tcPr>
                <w:p w14:paraId="22867DE8" w14:textId="1D93D3A4" w:rsidR="007422C5" w:rsidRPr="001C7583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9" w:name="Text9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063" w:type="dxa"/>
                  <w:shd w:val="clear" w:color="auto" w:fill="auto"/>
                  <w:vAlign w:val="bottom"/>
                </w:tcPr>
                <w:p w14:paraId="33782FA2" w14:textId="4F0A76D8" w:rsidR="007422C5" w:rsidRPr="001C7583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30" w:type="dxa"/>
                  <w:shd w:val="clear" w:color="auto" w:fill="auto"/>
                  <w:vAlign w:val="bottom"/>
                </w:tcPr>
                <w:p w14:paraId="3065541C" w14:textId="71177927" w:rsidR="007422C5" w:rsidRPr="00093C73" w:rsidRDefault="007422C5" w:rsidP="007422C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C7583"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9"/>
                  <w:r w:rsidRPr="001C7583">
                    <w:instrText xml:space="preserve"> FORMTEXT </w:instrText>
                  </w:r>
                  <w:r w:rsidRPr="001C7583">
                    <w:fldChar w:fldCharType="separate"/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fldChar w:fldCharType="end"/>
                  </w:r>
                  <w:bookmarkEnd w:id="10"/>
                </w:p>
              </w:tc>
              <w:tc>
                <w:tcPr>
                  <w:tcW w:w="1438" w:type="dxa"/>
                  <w:gridSpan w:val="4"/>
                  <w:shd w:val="clear" w:color="auto" w:fill="auto"/>
                  <w:vAlign w:val="bottom"/>
                </w:tcPr>
                <w:p w14:paraId="7265D716" w14:textId="24E0B904" w:rsidR="007422C5" w:rsidRPr="00093C73" w:rsidRDefault="007422C5" w:rsidP="00716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1C7583"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0"/>
                  <w:r w:rsidRPr="001C7583">
                    <w:instrText xml:space="preserve"> FORMTEXT </w:instrText>
                  </w:r>
                  <w:r w:rsidRPr="001C7583">
                    <w:fldChar w:fldCharType="separate"/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fldChar w:fldCharType="end"/>
                  </w:r>
                  <w:bookmarkEnd w:id="11"/>
                </w:p>
              </w:tc>
              <w:bookmarkStart w:id="12" w:name="Text71"/>
              <w:tc>
                <w:tcPr>
                  <w:tcW w:w="540" w:type="dxa"/>
                  <w:gridSpan w:val="3"/>
                  <w:shd w:val="clear" w:color="auto" w:fill="auto"/>
                  <w:vAlign w:val="bottom"/>
                </w:tcPr>
                <w:p w14:paraId="47F96432" w14:textId="77777777" w:rsidR="007422C5" w:rsidRPr="001C7583" w:rsidRDefault="007422C5" w:rsidP="00716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1C7583">
                    <w:fldChar w:fldCharType="begin">
                      <w:ffData>
                        <w:name w:val="Text71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1C7583">
                    <w:instrText xml:space="preserve"> FORMTEXT </w:instrText>
                  </w:r>
                  <w:r w:rsidRPr="001C7583">
                    <w:fldChar w:fldCharType="separate"/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fldChar w:fldCharType="end"/>
                  </w:r>
                  <w:bookmarkEnd w:id="12"/>
                </w:p>
              </w:tc>
              <w:tc>
                <w:tcPr>
                  <w:tcW w:w="23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585C015" w14:textId="6C9B67E8" w:rsidR="007422C5" w:rsidRPr="001C758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7422C5" w:rsidRPr="001C7583"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72"/>
                  <w:r w:rsidR="007422C5" w:rsidRPr="001C7583">
                    <w:instrText xml:space="preserve"> FORMTEXT </w:instrText>
                  </w:r>
                  <w:r w:rsidR="007422C5" w:rsidRPr="001C7583">
                    <w:fldChar w:fldCharType="separate"/>
                  </w:r>
                  <w:r w:rsidR="007422C5" w:rsidRPr="001C7583">
                    <w:rPr>
                      <w:noProof/>
                    </w:rPr>
                    <w:t> </w:t>
                  </w:r>
                  <w:r w:rsidR="007422C5" w:rsidRPr="001C7583">
                    <w:rPr>
                      <w:noProof/>
                    </w:rPr>
                    <w:t> </w:t>
                  </w:r>
                  <w:r w:rsidR="007422C5" w:rsidRPr="001C7583">
                    <w:rPr>
                      <w:noProof/>
                    </w:rPr>
                    <w:t> </w:t>
                  </w:r>
                  <w:r w:rsidR="007422C5" w:rsidRPr="001C7583">
                    <w:rPr>
                      <w:noProof/>
                    </w:rPr>
                    <w:t> </w:t>
                  </w:r>
                  <w:r w:rsidR="007422C5" w:rsidRPr="001C7583">
                    <w:rPr>
                      <w:noProof/>
                    </w:rPr>
                    <w:t> </w:t>
                  </w:r>
                  <w:r w:rsidR="007422C5" w:rsidRPr="001C7583">
                    <w:fldChar w:fldCharType="end"/>
                  </w:r>
                  <w:bookmarkEnd w:id="13"/>
                </w:p>
              </w:tc>
            </w:tr>
            <w:tr w:rsidR="00093C73" w14:paraId="5928F8DB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6416" w:type="dxa"/>
                  <w:gridSpan w:val="6"/>
                  <w:shd w:val="clear" w:color="auto" w:fill="auto"/>
                  <w:vAlign w:val="bottom"/>
                </w:tcPr>
                <w:p w14:paraId="673B315B" w14:textId="77777777" w:rsidR="00093C73" w:rsidRPr="00093C73" w:rsidRDefault="00093C73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978" w:type="dxa"/>
                  <w:gridSpan w:val="7"/>
                  <w:shd w:val="clear" w:color="auto" w:fill="auto"/>
                  <w:vAlign w:val="bottom"/>
                </w:tcPr>
                <w:p w14:paraId="64E155F6" w14:textId="77777777" w:rsidR="00093C73" w:rsidRPr="001C7583" w:rsidRDefault="00093C73" w:rsidP="001C75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1C7583"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3"/>
                  <w:r w:rsidRPr="001C7583">
                    <w:instrText xml:space="preserve"> FORMTEXT </w:instrText>
                  </w:r>
                  <w:r w:rsidRPr="001C7583">
                    <w:fldChar w:fldCharType="separate"/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rPr>
                      <w:noProof/>
                    </w:rPr>
                    <w:t> </w:t>
                  </w:r>
                  <w:r w:rsidRPr="001C7583">
                    <w:fldChar w:fldCharType="end"/>
                  </w:r>
                  <w:bookmarkEnd w:id="14"/>
                </w:p>
              </w:tc>
              <w:tc>
                <w:tcPr>
                  <w:tcW w:w="235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33AB9968" w14:textId="0F1D4BC4" w:rsidR="00093C73" w:rsidRPr="001C758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093C73" w:rsidRPr="001C7583"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4"/>
                  <w:r w:rsidR="00093C73" w:rsidRPr="001C7583">
                    <w:instrText xml:space="preserve"> FORMTEXT </w:instrText>
                  </w:r>
                  <w:r w:rsidR="00093C73" w:rsidRPr="001C7583">
                    <w:fldChar w:fldCharType="separate"/>
                  </w:r>
                  <w:r w:rsidR="00093C73" w:rsidRPr="001C7583">
                    <w:rPr>
                      <w:noProof/>
                    </w:rPr>
                    <w:t> </w:t>
                  </w:r>
                  <w:r w:rsidR="00093C73" w:rsidRPr="001C7583">
                    <w:rPr>
                      <w:noProof/>
                    </w:rPr>
                    <w:t> </w:t>
                  </w:r>
                  <w:r w:rsidR="00093C73" w:rsidRPr="001C7583">
                    <w:rPr>
                      <w:noProof/>
                    </w:rPr>
                    <w:t> </w:t>
                  </w:r>
                  <w:r w:rsidR="00093C73" w:rsidRPr="001C7583">
                    <w:rPr>
                      <w:noProof/>
                    </w:rPr>
                    <w:t> </w:t>
                  </w:r>
                  <w:r w:rsidR="00093C73" w:rsidRPr="001C7583">
                    <w:rPr>
                      <w:noProof/>
                    </w:rPr>
                    <w:t> </w:t>
                  </w:r>
                  <w:r w:rsidR="00093C73" w:rsidRPr="001C7583">
                    <w:fldChar w:fldCharType="end"/>
                  </w:r>
                  <w:bookmarkEnd w:id="15"/>
                </w:p>
              </w:tc>
            </w:tr>
            <w:tr w:rsidR="00093C73" w14:paraId="0BE49FE2" w14:textId="77777777" w:rsidTr="008B63ED">
              <w:trPr>
                <w:gridAfter w:val="1"/>
                <w:wAfter w:w="20" w:type="dxa"/>
                <w:cantSplit/>
                <w:trHeight w:hRule="exact" w:val="365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13DFCDBE" w14:textId="77777777" w:rsidR="00093C73" w:rsidRDefault="00093C73" w:rsidP="00093C7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62361" w14:paraId="2414F7E5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8394" w:type="dxa"/>
                  <w:gridSpan w:val="13"/>
                  <w:shd w:val="pct5" w:color="auto" w:fill="auto"/>
                  <w:vAlign w:val="bottom"/>
                </w:tcPr>
                <w:p w14:paraId="5CD65ADF" w14:textId="77777777" w:rsidR="00462361" w:rsidRPr="00462361" w:rsidRDefault="00462361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mprovements</w:t>
                  </w:r>
                </w:p>
              </w:tc>
              <w:tc>
                <w:tcPr>
                  <w:tcW w:w="2356" w:type="dxa"/>
                  <w:shd w:val="clear" w:color="auto" w:fill="auto"/>
                  <w:vAlign w:val="bottom"/>
                </w:tcPr>
                <w:p w14:paraId="2668F893" w14:textId="2392CF84" w:rsidR="00462361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462361"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75"/>
                  <w:r w:rsidR="00462361">
                    <w:instrText xml:space="preserve"> FORMTEXT </w:instrText>
                  </w:r>
                  <w:r w:rsidR="00462361">
                    <w:fldChar w:fldCharType="separate"/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fldChar w:fldCharType="end"/>
                  </w:r>
                  <w:bookmarkEnd w:id="16"/>
                </w:p>
              </w:tc>
            </w:tr>
            <w:tr w:rsidR="00462361" w14:paraId="109D9286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5376D386" w14:textId="067679E6" w:rsidR="00462361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7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  <w:r w:rsidR="008B63ED">
                    <w:t xml:space="preserve"> </w:t>
                  </w:r>
                </w:p>
              </w:tc>
            </w:tr>
            <w:tr w:rsidR="00462361" w14:paraId="3AC38716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8394" w:type="dxa"/>
                  <w:gridSpan w:val="13"/>
                  <w:shd w:val="pct5" w:color="auto" w:fill="auto"/>
                  <w:vAlign w:val="bottom"/>
                </w:tcPr>
                <w:p w14:paraId="080AE62A" w14:textId="77777777" w:rsidR="00462361" w:rsidRPr="00462361" w:rsidRDefault="00462361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te Improvements</w:t>
                  </w:r>
                </w:p>
              </w:tc>
              <w:tc>
                <w:tcPr>
                  <w:tcW w:w="2356" w:type="dxa"/>
                  <w:shd w:val="clear" w:color="auto" w:fill="auto"/>
                  <w:vAlign w:val="bottom"/>
                </w:tcPr>
                <w:p w14:paraId="252C97AD" w14:textId="55597941" w:rsidR="00462361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462361"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6"/>
                  <w:r w:rsidR="00462361">
                    <w:instrText xml:space="preserve"> FORMTEXT </w:instrText>
                  </w:r>
                  <w:r w:rsidR="00462361">
                    <w:fldChar w:fldCharType="separate"/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rPr>
                      <w:noProof/>
                    </w:rPr>
                    <w:t> </w:t>
                  </w:r>
                  <w:r w:rsidR="00462361">
                    <w:fldChar w:fldCharType="end"/>
                  </w:r>
                  <w:bookmarkEnd w:id="18"/>
                </w:p>
              </w:tc>
            </w:tr>
            <w:tr w:rsidR="001C7583" w14:paraId="0E7898E1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7A223C84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1C7583" w14:paraId="2D143722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438DAC35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8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1C7583" w14:paraId="0966A3E2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8394" w:type="dxa"/>
                  <w:gridSpan w:val="13"/>
                  <w:shd w:val="pct5" w:color="auto" w:fill="auto"/>
                  <w:vAlign w:val="bottom"/>
                </w:tcPr>
                <w:p w14:paraId="7B93F0EF" w14:textId="77777777" w:rsidR="001C7583" w:rsidRPr="001C7583" w:rsidRDefault="005D6AD7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ther</w:t>
                  </w:r>
                </w:p>
              </w:tc>
              <w:tc>
                <w:tcPr>
                  <w:tcW w:w="2356" w:type="dxa"/>
                  <w:shd w:val="clear" w:color="auto" w:fill="auto"/>
                  <w:vAlign w:val="bottom"/>
                </w:tcPr>
                <w:p w14:paraId="758EFC01" w14:textId="0CC63DC3" w:rsidR="001C758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1C7583"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77"/>
                  <w:r w:rsidR="001C7583">
                    <w:instrText xml:space="preserve"> FORMTEXT </w:instrText>
                  </w:r>
                  <w:r w:rsidR="001C7583">
                    <w:fldChar w:fldCharType="separate"/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fldChar w:fldCharType="end"/>
                  </w:r>
                  <w:bookmarkEnd w:id="21"/>
                </w:p>
              </w:tc>
            </w:tr>
            <w:tr w:rsidR="001C7583" w14:paraId="2A949B06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41A9CFC5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8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1C7583" w14:paraId="41CBD9F5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10750" w:type="dxa"/>
                  <w:gridSpan w:val="14"/>
                  <w:shd w:val="clear" w:color="auto" w:fill="auto"/>
                  <w:vAlign w:val="bottom"/>
                </w:tcPr>
                <w:p w14:paraId="220C0295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C7583" w14:paraId="45A4262A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7539" w:type="dxa"/>
                  <w:gridSpan w:val="9"/>
                  <w:shd w:val="clear" w:color="auto" w:fill="auto"/>
                  <w:vAlign w:val="bottom"/>
                </w:tcPr>
                <w:p w14:paraId="44755EF3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5" w:type="dxa"/>
                  <w:gridSpan w:val="4"/>
                  <w:shd w:val="clear" w:color="auto" w:fill="auto"/>
                  <w:vAlign w:val="bottom"/>
                </w:tcPr>
                <w:p w14:paraId="65C86D09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</w:t>
                  </w:r>
                </w:p>
              </w:tc>
              <w:tc>
                <w:tcPr>
                  <w:tcW w:w="2356" w:type="dxa"/>
                  <w:shd w:val="clear" w:color="auto" w:fill="auto"/>
                  <w:vAlign w:val="bottom"/>
                </w:tcPr>
                <w:p w14:paraId="550BED87" w14:textId="1FFD9263" w:rsidR="001C758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1C7583"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82"/>
                  <w:r w:rsidR="001C7583">
                    <w:instrText xml:space="preserve"> FORMTEXT </w:instrText>
                  </w:r>
                  <w:r w:rsidR="001C7583">
                    <w:fldChar w:fldCharType="separate"/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fldChar w:fldCharType="end"/>
                  </w:r>
                  <w:bookmarkEnd w:id="23"/>
                </w:p>
              </w:tc>
            </w:tr>
            <w:tr w:rsidR="001C7583" w14:paraId="3C5D0B33" w14:textId="77777777" w:rsidTr="008B63ED">
              <w:trPr>
                <w:gridAfter w:val="1"/>
                <w:wAfter w:w="20" w:type="dxa"/>
                <w:cantSplit/>
                <w:trHeight w:hRule="exact" w:val="438"/>
              </w:trPr>
              <w:tc>
                <w:tcPr>
                  <w:tcW w:w="7539" w:type="dxa"/>
                  <w:gridSpan w:val="9"/>
                  <w:shd w:val="clear" w:color="auto" w:fill="auto"/>
                  <w:vAlign w:val="bottom"/>
                </w:tcPr>
                <w:p w14:paraId="4558F618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55" w:type="dxa"/>
                  <w:gridSpan w:val="4"/>
                  <w:shd w:val="clear" w:color="auto" w:fill="auto"/>
                  <w:vAlign w:val="bottom"/>
                </w:tcPr>
                <w:p w14:paraId="00E5D296" w14:textId="77777777" w:rsidR="001C7583" w:rsidRDefault="001C7583" w:rsidP="0046236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Use</w:t>
                  </w:r>
                </w:p>
              </w:tc>
              <w:tc>
                <w:tcPr>
                  <w:tcW w:w="2356" w:type="dxa"/>
                  <w:shd w:val="clear" w:color="auto" w:fill="auto"/>
                  <w:vAlign w:val="bottom"/>
                </w:tcPr>
                <w:p w14:paraId="0BCC6C22" w14:textId="64077C5D" w:rsidR="001C7583" w:rsidRDefault="008B63ED" w:rsidP="008B63E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                             </w:t>
                  </w:r>
                  <w:r w:rsidR="001C7583"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83"/>
                  <w:r w:rsidR="001C7583">
                    <w:instrText xml:space="preserve"> FORMTEXT </w:instrText>
                  </w:r>
                  <w:r w:rsidR="001C7583">
                    <w:fldChar w:fldCharType="separate"/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rPr>
                      <w:noProof/>
                    </w:rPr>
                    <w:t> </w:t>
                  </w:r>
                  <w:r w:rsidR="001C7583">
                    <w:fldChar w:fldCharType="end"/>
                  </w:r>
                  <w:bookmarkEnd w:id="24"/>
                </w:p>
              </w:tc>
            </w:tr>
            <w:tr w:rsidR="001D1881" w14:paraId="48ED0F98" w14:textId="77777777" w:rsidTr="008B63ED">
              <w:trPr>
                <w:gridAfter w:val="1"/>
                <w:wAfter w:w="20" w:type="dxa"/>
                <w:cantSplit/>
                <w:trHeight w:hRule="exact" w:val="365"/>
              </w:trPr>
              <w:tc>
                <w:tcPr>
                  <w:tcW w:w="10750" w:type="dxa"/>
                  <w:gridSpan w:val="14"/>
                  <w:shd w:val="clear" w:color="auto" w:fill="auto"/>
                </w:tcPr>
                <w:p w14:paraId="5883875E" w14:textId="77777777" w:rsidR="001D1881" w:rsidRDefault="001D1881" w:rsidP="00363A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D1881" w14:paraId="36992674" w14:textId="77777777" w:rsidTr="008B63ED">
              <w:trPr>
                <w:gridAfter w:val="1"/>
                <w:wAfter w:w="20" w:type="dxa"/>
                <w:cantSplit/>
                <w:trHeight w:hRule="exact" w:val="292"/>
              </w:trPr>
              <w:tc>
                <w:tcPr>
                  <w:tcW w:w="10750" w:type="dxa"/>
                  <w:gridSpan w:val="14"/>
                  <w:shd w:val="pct5" w:color="auto" w:fill="auto"/>
                  <w:vAlign w:val="bottom"/>
                </w:tcPr>
                <w:p w14:paraId="497C0A04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marks</w:t>
                  </w:r>
                </w:p>
              </w:tc>
            </w:tr>
            <w:tr w:rsidR="001D1881" w14:paraId="37B05CB9" w14:textId="77777777" w:rsidTr="008B63ED">
              <w:trPr>
                <w:gridAfter w:val="1"/>
                <w:wAfter w:w="20" w:type="dxa"/>
                <w:cantSplit/>
                <w:trHeight w:hRule="exact" w:val="876"/>
              </w:trPr>
              <w:tc>
                <w:tcPr>
                  <w:tcW w:w="10750" w:type="dxa"/>
                  <w:gridSpan w:val="14"/>
                  <w:shd w:val="clear" w:color="auto" w:fill="auto"/>
                </w:tcPr>
                <w:p w14:paraId="2C64F24E" w14:textId="77777777" w:rsidR="001D1881" w:rsidRDefault="001D1881" w:rsidP="00363A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8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1D1881" w14:paraId="0FA0856E" w14:textId="77777777" w:rsidTr="008B63ED">
              <w:trPr>
                <w:gridAfter w:val="1"/>
                <w:wAfter w:w="20" w:type="dxa"/>
                <w:cantSplit/>
                <w:trHeight w:hRule="exact" w:val="365"/>
              </w:trPr>
              <w:tc>
                <w:tcPr>
                  <w:tcW w:w="10750" w:type="dxa"/>
                  <w:gridSpan w:val="14"/>
                  <w:shd w:val="clear" w:color="auto" w:fill="auto"/>
                </w:tcPr>
                <w:p w14:paraId="03E1FC81" w14:textId="77777777" w:rsidR="001D1881" w:rsidRDefault="001D1881" w:rsidP="00363A2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D1881" w14:paraId="64992B2A" w14:textId="77777777" w:rsidTr="008B63ED">
              <w:trPr>
                <w:gridAfter w:val="1"/>
                <w:wAfter w:w="20" w:type="dxa"/>
                <w:cantSplit/>
                <w:trHeight w:val="334"/>
              </w:trPr>
              <w:tc>
                <w:tcPr>
                  <w:tcW w:w="2599" w:type="dxa"/>
                  <w:gridSpan w:val="3"/>
                  <w:shd w:val="clear" w:color="auto" w:fill="auto"/>
                  <w:vAlign w:val="bottom"/>
                </w:tcPr>
                <w:p w14:paraId="1C2B9904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cquisition Agent</w:t>
                  </w:r>
                </w:p>
              </w:tc>
              <w:tc>
                <w:tcPr>
                  <w:tcW w:w="3947" w:type="dxa"/>
                  <w:gridSpan w:val="5"/>
                  <w:shd w:val="clear" w:color="auto" w:fill="auto"/>
                  <w:vAlign w:val="bottom"/>
                </w:tcPr>
                <w:p w14:paraId="4F99EFF1" w14:textId="77777777" w:rsid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8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708" w:type="dxa"/>
                  <w:gridSpan w:val="3"/>
                  <w:shd w:val="clear" w:color="auto" w:fill="auto"/>
                  <w:vAlign w:val="bottom"/>
                </w:tcPr>
                <w:p w14:paraId="5F96C0F2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mpleted Date</w:t>
                  </w:r>
                </w:p>
              </w:tc>
              <w:tc>
                <w:tcPr>
                  <w:tcW w:w="2496" w:type="dxa"/>
                  <w:gridSpan w:val="3"/>
                  <w:shd w:val="clear" w:color="auto" w:fill="auto"/>
                  <w:vAlign w:val="bottom"/>
                </w:tcPr>
                <w:p w14:paraId="3575004C" w14:textId="77777777" w:rsid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8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1D1881" w14:paraId="7E0C874B" w14:textId="77777777" w:rsidTr="008B63ED">
              <w:trPr>
                <w:gridAfter w:val="1"/>
                <w:wAfter w:w="20" w:type="dxa"/>
                <w:cantSplit/>
                <w:trHeight w:hRule="exact" w:val="334"/>
              </w:trPr>
              <w:tc>
                <w:tcPr>
                  <w:tcW w:w="2599" w:type="dxa"/>
                  <w:gridSpan w:val="3"/>
                  <w:shd w:val="clear" w:color="auto" w:fill="auto"/>
                  <w:vAlign w:val="bottom"/>
                </w:tcPr>
                <w:p w14:paraId="6319D601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pproved Amount</w:t>
                  </w:r>
                </w:p>
              </w:tc>
              <w:tc>
                <w:tcPr>
                  <w:tcW w:w="3947" w:type="dxa"/>
                  <w:gridSpan w:val="5"/>
                  <w:shd w:val="clear" w:color="auto" w:fill="auto"/>
                  <w:vAlign w:val="bottom"/>
                </w:tcPr>
                <w:p w14:paraId="7133C5D8" w14:textId="77777777" w:rsid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1708" w:type="dxa"/>
                  <w:gridSpan w:val="3"/>
                  <w:shd w:val="clear" w:color="auto" w:fill="auto"/>
                  <w:vAlign w:val="bottom"/>
                </w:tcPr>
                <w:p w14:paraId="6A39D55E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pproved Date</w:t>
                  </w:r>
                </w:p>
              </w:tc>
              <w:tc>
                <w:tcPr>
                  <w:tcW w:w="2496" w:type="dxa"/>
                  <w:gridSpan w:val="3"/>
                  <w:shd w:val="clear" w:color="auto" w:fill="auto"/>
                  <w:vAlign w:val="bottom"/>
                </w:tcPr>
                <w:p w14:paraId="47BB788D" w14:textId="77777777" w:rsid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</w:tr>
            <w:tr w:rsidR="001D1881" w14:paraId="0FB64AF4" w14:textId="77777777" w:rsidTr="008B63ED">
              <w:trPr>
                <w:gridAfter w:val="1"/>
                <w:wAfter w:w="20" w:type="dxa"/>
                <w:cantSplit/>
                <w:trHeight w:hRule="exact" w:val="334"/>
              </w:trPr>
              <w:tc>
                <w:tcPr>
                  <w:tcW w:w="2599" w:type="dxa"/>
                  <w:gridSpan w:val="3"/>
                  <w:shd w:val="clear" w:color="auto" w:fill="auto"/>
                  <w:vAlign w:val="bottom"/>
                </w:tcPr>
                <w:p w14:paraId="41AF52CA" w14:textId="77777777" w:rsidR="001D1881" w:rsidRP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ight of Way Supervisor</w:t>
                  </w:r>
                </w:p>
              </w:tc>
              <w:tc>
                <w:tcPr>
                  <w:tcW w:w="8151" w:type="dxa"/>
                  <w:gridSpan w:val="11"/>
                  <w:shd w:val="clear" w:color="auto" w:fill="auto"/>
                  <w:vAlign w:val="bottom"/>
                </w:tcPr>
                <w:p w14:paraId="7E07E3AC" w14:textId="77777777" w:rsidR="001D1881" w:rsidRDefault="001D1881" w:rsidP="001D18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30" w:name="Text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</w:tbl>
          <w:p w14:paraId="5F6623B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4C163ED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D812C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5D8C" w14:textId="77777777" w:rsidR="0099313C" w:rsidRDefault="0099313C" w:rsidP="000D1A41">
      <w:pPr>
        <w:spacing w:after="0" w:line="240" w:lineRule="auto"/>
      </w:pPr>
      <w:r>
        <w:separator/>
      </w:r>
    </w:p>
  </w:endnote>
  <w:endnote w:type="continuationSeparator" w:id="0">
    <w:p w14:paraId="52123D9F" w14:textId="77777777" w:rsidR="0099313C" w:rsidRDefault="0099313C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260" w14:textId="77777777" w:rsidR="0099313C" w:rsidRDefault="0099313C" w:rsidP="000D1A41">
      <w:pPr>
        <w:spacing w:after="0" w:line="240" w:lineRule="auto"/>
      </w:pPr>
      <w:r>
        <w:separator/>
      </w:r>
    </w:p>
  </w:footnote>
  <w:footnote w:type="continuationSeparator" w:id="0">
    <w:p w14:paraId="1FF65875" w14:textId="77777777" w:rsidR="0099313C" w:rsidRDefault="0099313C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6C4CC7A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D376B54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79D7E5E" wp14:editId="02FAB6D7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21D741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EFAA870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F759B">
            <w:t>Highways</w:t>
          </w:r>
        </w:p>
        <w:p w14:paraId="311C989F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F759B">
            <w:rPr>
              <w:b/>
            </w:rPr>
            <w:t>RIGHT OF WAY &amp; UTILITIES</w:t>
          </w:r>
        </w:p>
      </w:tc>
      <w:tc>
        <w:tcPr>
          <w:tcW w:w="978" w:type="pct"/>
          <w:vAlign w:val="center"/>
          <w:hideMark/>
        </w:tcPr>
        <w:p w14:paraId="3117E4A1" w14:textId="77777777" w:rsidR="00347935" w:rsidRPr="00BD7676" w:rsidRDefault="000D1A41" w:rsidP="00347935">
          <w:pPr>
            <w:pStyle w:val="NoSpacing"/>
            <w:ind w:right="43"/>
            <w:jc w:val="right"/>
          </w:pPr>
          <w:r w:rsidRPr="00BD7676">
            <w:t xml:space="preserve">TC </w:t>
          </w:r>
          <w:r w:rsidR="007F759B">
            <w:t>62</w:t>
          </w:r>
          <w:r w:rsidRPr="00BD7676">
            <w:t>-</w:t>
          </w:r>
          <w:r w:rsidR="00B43DBD">
            <w:t>225</w:t>
          </w:r>
        </w:p>
        <w:p w14:paraId="7CAAB84C" w14:textId="4AC74781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38506C">
            <w:t>10</w:t>
          </w:r>
          <w:r w:rsidRPr="00BD7676">
            <w:t>/</w:t>
          </w:r>
          <w:r w:rsidR="007F759B">
            <w:t>20</w:t>
          </w:r>
          <w:r w:rsidR="0038506C">
            <w:t>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3C6D243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B3EC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B3EC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212F4F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1E4D8CC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89336CA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2A9D25B" w14:textId="77777777" w:rsidR="006020F7" w:rsidRPr="00B43A6E" w:rsidRDefault="00347935" w:rsidP="00B43DBD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ACQUISITION – </w:t>
          </w:r>
          <w:r w:rsidR="00B43DBD">
            <w:rPr>
              <w:rFonts w:cstheme="minorHAnsi"/>
              <w:b/>
              <w:sz w:val="28"/>
              <w:szCs w:val="28"/>
            </w:rPr>
            <w:t>MINOR ACQUISITION REVIEW</w:t>
          </w:r>
        </w:p>
      </w:tc>
      <w:tc>
        <w:tcPr>
          <w:tcW w:w="978" w:type="pct"/>
          <w:vAlign w:val="center"/>
        </w:tcPr>
        <w:p w14:paraId="67F7A0E8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35DCEE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Ho0fguoNN6T5pBaRL2sRVxFXw+ht9kt2EyJ/yInwqKTH99VehW0pviWKtvFNE6LZmSE6KgunTlpWfuyw7paw==" w:salt="yQY4ZIbTTFXjebsf0PYB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36B1C"/>
    <w:rsid w:val="00036D63"/>
    <w:rsid w:val="00047AFE"/>
    <w:rsid w:val="00093C73"/>
    <w:rsid w:val="000D1A41"/>
    <w:rsid w:val="000F11DA"/>
    <w:rsid w:val="00106133"/>
    <w:rsid w:val="00126BB9"/>
    <w:rsid w:val="001460BB"/>
    <w:rsid w:val="00197C46"/>
    <w:rsid w:val="001C7583"/>
    <w:rsid w:val="001D1881"/>
    <w:rsid w:val="002A7D80"/>
    <w:rsid w:val="002B2249"/>
    <w:rsid w:val="00327260"/>
    <w:rsid w:val="003358F2"/>
    <w:rsid w:val="0034244A"/>
    <w:rsid w:val="00344833"/>
    <w:rsid w:val="00347935"/>
    <w:rsid w:val="00363A20"/>
    <w:rsid w:val="0038506C"/>
    <w:rsid w:val="00393F41"/>
    <w:rsid w:val="003B63E5"/>
    <w:rsid w:val="003D263B"/>
    <w:rsid w:val="003F07EE"/>
    <w:rsid w:val="00446820"/>
    <w:rsid w:val="00462361"/>
    <w:rsid w:val="00467F19"/>
    <w:rsid w:val="004B5223"/>
    <w:rsid w:val="004C7D08"/>
    <w:rsid w:val="004D60A6"/>
    <w:rsid w:val="004E5054"/>
    <w:rsid w:val="005037E6"/>
    <w:rsid w:val="00507919"/>
    <w:rsid w:val="005425FF"/>
    <w:rsid w:val="005552E2"/>
    <w:rsid w:val="005912F1"/>
    <w:rsid w:val="005D6AD7"/>
    <w:rsid w:val="006020F7"/>
    <w:rsid w:val="0062405B"/>
    <w:rsid w:val="006A1229"/>
    <w:rsid w:val="006D370D"/>
    <w:rsid w:val="00715F49"/>
    <w:rsid w:val="007169B6"/>
    <w:rsid w:val="007311BE"/>
    <w:rsid w:val="007422C5"/>
    <w:rsid w:val="0075730F"/>
    <w:rsid w:val="007A2AAD"/>
    <w:rsid w:val="007B49EB"/>
    <w:rsid w:val="007B72A3"/>
    <w:rsid w:val="007C3F12"/>
    <w:rsid w:val="007E171F"/>
    <w:rsid w:val="007F759B"/>
    <w:rsid w:val="008B63ED"/>
    <w:rsid w:val="008E7CBD"/>
    <w:rsid w:val="00951100"/>
    <w:rsid w:val="0095300A"/>
    <w:rsid w:val="00955FE7"/>
    <w:rsid w:val="0096635D"/>
    <w:rsid w:val="00976747"/>
    <w:rsid w:val="00992E9F"/>
    <w:rsid w:val="0099313C"/>
    <w:rsid w:val="009C65FE"/>
    <w:rsid w:val="009C79DC"/>
    <w:rsid w:val="009D384B"/>
    <w:rsid w:val="009E146C"/>
    <w:rsid w:val="00A36B4B"/>
    <w:rsid w:val="00A71636"/>
    <w:rsid w:val="00A8466C"/>
    <w:rsid w:val="00AE49BE"/>
    <w:rsid w:val="00B057DC"/>
    <w:rsid w:val="00B22A89"/>
    <w:rsid w:val="00B43DBD"/>
    <w:rsid w:val="00B641D1"/>
    <w:rsid w:val="00B96100"/>
    <w:rsid w:val="00BD7676"/>
    <w:rsid w:val="00BF691A"/>
    <w:rsid w:val="00C07E69"/>
    <w:rsid w:val="00C47355"/>
    <w:rsid w:val="00C742D9"/>
    <w:rsid w:val="00C80BBD"/>
    <w:rsid w:val="00CB3EC9"/>
    <w:rsid w:val="00CC1B9B"/>
    <w:rsid w:val="00CD6980"/>
    <w:rsid w:val="00CE3063"/>
    <w:rsid w:val="00CE3D2B"/>
    <w:rsid w:val="00D4711B"/>
    <w:rsid w:val="00D812CD"/>
    <w:rsid w:val="00D933D6"/>
    <w:rsid w:val="00DE34A2"/>
    <w:rsid w:val="00DE5D74"/>
    <w:rsid w:val="00DF53AB"/>
    <w:rsid w:val="00E17952"/>
    <w:rsid w:val="00E21674"/>
    <w:rsid w:val="00E21862"/>
    <w:rsid w:val="00E600C2"/>
    <w:rsid w:val="00E90DE0"/>
    <w:rsid w:val="00EE7989"/>
    <w:rsid w:val="00EF4F47"/>
    <w:rsid w:val="00F208C8"/>
    <w:rsid w:val="00F3587C"/>
    <w:rsid w:val="00F76A4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23978"/>
  <w15:docId w15:val="{264D6DD5-6458-447C-AD73-11E90EE9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225</Form_x0020_No_x0020_Sort>
    <Department xmlns="456539ab-cbcd-42af-bec1-5845d164726a">
      <Value>28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369-6D75-4F87-B253-B97155A89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01982-D922-4712-9BA2-1BD14361D3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A3ED9395-B0B5-4EAC-900B-2C110BC94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B4A76-15C1-4074-801E-F78790D9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- Minor Acquisition Review</vt:lpstr>
    </vt:vector>
  </TitlesOfParts>
  <Company>Commonwealth of Kentuck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- Minor Acquisition Review</dc:title>
  <dc:creator>Commonwealth Office Of Technology</dc:creator>
  <cp:lastModifiedBy>Jasper, Kim A (KYTC)</cp:lastModifiedBy>
  <cp:revision>7</cp:revision>
  <cp:lastPrinted>2022-10-05T17:23:00Z</cp:lastPrinted>
  <dcterms:created xsi:type="dcterms:W3CDTF">2023-08-03T18:14:00Z</dcterms:created>
  <dcterms:modified xsi:type="dcterms:W3CDTF">2023-08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